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4F" w:rsidRDefault="0067794F"/>
    <w:p w:rsidR="00B24381" w:rsidRPr="00B24381" w:rsidRDefault="00B24381" w:rsidP="00B24381">
      <w:pPr>
        <w:shd w:val="clear" w:color="auto" w:fill="FF0000"/>
        <w:rPr>
          <w:b/>
        </w:rPr>
      </w:pPr>
    </w:p>
    <w:p w:rsidR="00B24381" w:rsidRPr="00B24381" w:rsidRDefault="00B24381" w:rsidP="00B24381">
      <w:pPr>
        <w:shd w:val="clear" w:color="auto" w:fill="FF0000"/>
        <w:rPr>
          <w:b/>
          <w:sz w:val="96"/>
          <w:szCs w:val="96"/>
          <w:lang w:val="pl-PL"/>
        </w:rPr>
      </w:pPr>
      <w:r w:rsidRPr="00B24381">
        <w:rPr>
          <w:b/>
          <w:sz w:val="96"/>
          <w:szCs w:val="96"/>
          <w:lang w:val="pl-PL"/>
        </w:rPr>
        <w:t>Gwiazda Recital</w:t>
      </w:r>
    </w:p>
    <w:p w:rsidR="00B24381" w:rsidRPr="00B24381" w:rsidRDefault="00B24381" w:rsidP="00B24381">
      <w:pPr>
        <w:shd w:val="clear" w:color="auto" w:fill="FF0000"/>
        <w:rPr>
          <w:b/>
          <w:sz w:val="96"/>
          <w:szCs w:val="96"/>
          <w:lang w:val="pl-PL"/>
        </w:rPr>
      </w:pPr>
      <w:r w:rsidRPr="00B24381">
        <w:rPr>
          <w:b/>
          <w:sz w:val="96"/>
          <w:szCs w:val="96"/>
          <w:lang w:val="pl-PL"/>
        </w:rPr>
        <w:t>Niedziela  26 marca o godzinie 3:00 po poludniu</w:t>
      </w:r>
    </w:p>
    <w:p w:rsidR="00B24381" w:rsidRPr="00B24381" w:rsidRDefault="00B24381" w:rsidP="00B24381">
      <w:pPr>
        <w:shd w:val="clear" w:color="auto" w:fill="FF0000"/>
        <w:rPr>
          <w:b/>
          <w:sz w:val="96"/>
          <w:szCs w:val="96"/>
          <w:lang w:val="pl-PL"/>
        </w:rPr>
      </w:pPr>
      <w:r w:rsidRPr="00B24381">
        <w:rPr>
          <w:b/>
          <w:sz w:val="96"/>
          <w:szCs w:val="96"/>
          <w:lang w:val="pl-PL"/>
        </w:rPr>
        <w:t>w Fitzgerald High School</w:t>
      </w:r>
    </w:p>
    <w:p w:rsidR="00B24381" w:rsidRPr="00B24381" w:rsidRDefault="00B24381" w:rsidP="00B24381">
      <w:pPr>
        <w:shd w:val="clear" w:color="auto" w:fill="FF0000"/>
        <w:rPr>
          <w:b/>
          <w:color w:val="FF0000"/>
          <w:sz w:val="96"/>
          <w:szCs w:val="96"/>
          <w:lang w:val="pl-PL"/>
        </w:rPr>
      </w:pPr>
      <w:r w:rsidRPr="00B24381">
        <w:rPr>
          <w:b/>
          <w:sz w:val="96"/>
          <w:szCs w:val="96"/>
          <w:lang w:val="pl-PL"/>
        </w:rPr>
        <w:t>Serdecznie Panstwa Zapraszamy !!!</w:t>
      </w:r>
    </w:p>
    <w:sectPr w:rsidR="00B24381" w:rsidRPr="00B24381" w:rsidSect="0067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B24381"/>
    <w:rsid w:val="0067794F"/>
    <w:rsid w:val="00B2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1033-4B13-4401-8D2E-9AA74F6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Company>Grizli777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1</cp:revision>
  <dcterms:created xsi:type="dcterms:W3CDTF">2017-01-28T23:31:00Z</dcterms:created>
  <dcterms:modified xsi:type="dcterms:W3CDTF">2017-01-28T23:34:00Z</dcterms:modified>
</cp:coreProperties>
</file>